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8A" w:rsidRDefault="00421D45">
      <w:pPr>
        <w:rPr>
          <w:rFonts w:ascii="Times New Roman" w:hAnsi="Times New Roman" w:cs="Times New Roman"/>
          <w:sz w:val="24"/>
          <w:szCs w:val="28"/>
        </w:rPr>
      </w:pPr>
      <w:r w:rsidRPr="008D57D4">
        <w:rPr>
          <w:rFonts w:ascii="Times New Roman" w:hAnsi="Times New Roman" w:cs="Times New Roman"/>
          <w:b/>
          <w:sz w:val="24"/>
          <w:szCs w:val="28"/>
        </w:rPr>
        <w:t>Тема</w:t>
      </w:r>
      <w:r w:rsidRPr="008D57D4">
        <w:rPr>
          <w:rFonts w:ascii="Times New Roman" w:hAnsi="Times New Roman" w:cs="Times New Roman"/>
          <w:sz w:val="24"/>
          <w:szCs w:val="28"/>
        </w:rPr>
        <w:t>:</w:t>
      </w:r>
      <w:r w:rsidR="008626E6" w:rsidRPr="008D57D4">
        <w:rPr>
          <w:rFonts w:ascii="Times New Roman" w:hAnsi="Times New Roman" w:cs="Times New Roman"/>
          <w:sz w:val="24"/>
          <w:szCs w:val="28"/>
        </w:rPr>
        <w:t xml:space="preserve"> «</w:t>
      </w:r>
      <w:r w:rsidR="00937A47" w:rsidRPr="008D57D4">
        <w:rPr>
          <w:rFonts w:ascii="Times New Roman" w:hAnsi="Times New Roman" w:cs="Times New Roman"/>
          <w:sz w:val="24"/>
          <w:szCs w:val="28"/>
        </w:rPr>
        <w:t>Измеряем длину в дециметрах</w:t>
      </w:r>
      <w:r w:rsidR="008626E6" w:rsidRPr="008D57D4">
        <w:rPr>
          <w:rFonts w:ascii="Times New Roman" w:hAnsi="Times New Roman" w:cs="Times New Roman"/>
          <w:sz w:val="24"/>
          <w:szCs w:val="28"/>
        </w:rPr>
        <w:t>»</w:t>
      </w:r>
    </w:p>
    <w:p w:rsidR="008E0784" w:rsidRPr="008D57D4" w:rsidRDefault="008E078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проведения: 16.10.2019 г.</w:t>
      </w:r>
    </w:p>
    <w:p w:rsidR="00421D45" w:rsidRPr="008D57D4" w:rsidRDefault="00421D45">
      <w:pPr>
        <w:rPr>
          <w:rFonts w:ascii="Times New Roman" w:hAnsi="Times New Roman" w:cs="Times New Roman"/>
          <w:sz w:val="24"/>
          <w:szCs w:val="28"/>
        </w:rPr>
      </w:pPr>
      <w:r w:rsidRPr="008D57D4">
        <w:rPr>
          <w:rFonts w:ascii="Times New Roman" w:hAnsi="Times New Roman" w:cs="Times New Roman"/>
          <w:b/>
          <w:sz w:val="24"/>
          <w:szCs w:val="28"/>
        </w:rPr>
        <w:t>Цель</w:t>
      </w:r>
      <w:proofErr w:type="gramStart"/>
      <w:r w:rsidRPr="008D57D4">
        <w:rPr>
          <w:rFonts w:ascii="Times New Roman" w:hAnsi="Times New Roman" w:cs="Times New Roman"/>
          <w:b/>
          <w:sz w:val="24"/>
          <w:szCs w:val="28"/>
        </w:rPr>
        <w:t>:</w:t>
      </w:r>
      <w:r w:rsidR="00937A47" w:rsidRPr="008D57D4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937A47" w:rsidRPr="008D57D4">
        <w:rPr>
          <w:rFonts w:ascii="Times New Roman" w:hAnsi="Times New Roman" w:cs="Times New Roman"/>
          <w:sz w:val="24"/>
          <w:szCs w:val="28"/>
        </w:rPr>
        <w:t>оздать условия для усвоения умений измерять длины предметов в дециметрах.</w:t>
      </w:r>
    </w:p>
    <w:p w:rsidR="00421D45" w:rsidRPr="008D57D4" w:rsidRDefault="00421D45">
      <w:pPr>
        <w:rPr>
          <w:rFonts w:ascii="Times New Roman" w:hAnsi="Times New Roman" w:cs="Times New Roman"/>
          <w:b/>
          <w:sz w:val="24"/>
          <w:szCs w:val="28"/>
        </w:rPr>
      </w:pPr>
      <w:r w:rsidRPr="008D57D4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937A47" w:rsidRPr="008D57D4" w:rsidRDefault="00937A47" w:rsidP="00937A4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8D57D4">
        <w:rPr>
          <w:rFonts w:ascii="Times New Roman" w:hAnsi="Times New Roman" w:cs="Times New Roman"/>
          <w:sz w:val="24"/>
          <w:szCs w:val="28"/>
        </w:rPr>
        <w:t>Познакомить с единицей измерения – дм и его единичным отрезком.</w:t>
      </w:r>
    </w:p>
    <w:p w:rsidR="005B5466" w:rsidRPr="008D57D4" w:rsidRDefault="00937A47" w:rsidP="00937A4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8D57D4">
        <w:rPr>
          <w:rFonts w:ascii="Times New Roman" w:hAnsi="Times New Roman" w:cs="Times New Roman"/>
          <w:sz w:val="24"/>
          <w:szCs w:val="28"/>
        </w:rPr>
        <w:t>Закрепить состав чисел и выполнить над ними действия (сложение и вычитание чисел в пределах 10).</w:t>
      </w:r>
    </w:p>
    <w:p w:rsidR="00937A47" w:rsidRPr="008D57D4" w:rsidRDefault="00937A47" w:rsidP="00937A4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8D57D4">
        <w:rPr>
          <w:rFonts w:ascii="Times New Roman" w:hAnsi="Times New Roman" w:cs="Times New Roman"/>
          <w:sz w:val="24"/>
          <w:szCs w:val="28"/>
        </w:rPr>
        <w:t>Работать над логическим мышлением.</w:t>
      </w:r>
    </w:p>
    <w:p w:rsidR="00283DE0" w:rsidRPr="008D57D4" w:rsidRDefault="000341F4" w:rsidP="00283DE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8D57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звивать познавательную активность учащихся</w:t>
      </w:r>
    </w:p>
    <w:p w:rsidR="000341F4" w:rsidRPr="008D57D4" w:rsidRDefault="000341F4" w:rsidP="00283DE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8D57D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оспитывать усидчивость, уверенность при выполнении заданий, ответственность, любознательность, аккуратность в выполнении работы</w:t>
      </w:r>
    </w:p>
    <w:p w:rsidR="00421D45" w:rsidRPr="008D57D4" w:rsidRDefault="00421D45">
      <w:pPr>
        <w:rPr>
          <w:rFonts w:ascii="Times New Roman" w:hAnsi="Times New Roman" w:cs="Times New Roman"/>
          <w:sz w:val="24"/>
          <w:szCs w:val="28"/>
        </w:rPr>
      </w:pPr>
      <w:r w:rsidRPr="008D57D4">
        <w:rPr>
          <w:rFonts w:ascii="Times New Roman" w:hAnsi="Times New Roman" w:cs="Times New Roman"/>
          <w:b/>
          <w:sz w:val="24"/>
          <w:szCs w:val="28"/>
        </w:rPr>
        <w:t>Тип урока:</w:t>
      </w:r>
      <w:r w:rsidR="00937A47" w:rsidRPr="008D57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рытие новых знаний.</w:t>
      </w:r>
    </w:p>
    <w:p w:rsidR="00133C3E" w:rsidRPr="00133C3E" w:rsidRDefault="00133C3E" w:rsidP="00133C3E">
      <w:pPr>
        <w:shd w:val="clear" w:color="auto" w:fill="FFFFFF"/>
        <w:tabs>
          <w:tab w:val="left" w:pos="158"/>
        </w:tabs>
        <w:spacing w:before="139" w:after="0" w:line="370" w:lineRule="exact"/>
        <w:ind w:left="10"/>
        <w:rPr>
          <w:rFonts w:ascii="Times New Roman" w:eastAsia="Calibri" w:hAnsi="Times New Roman" w:cs="Times New Roman"/>
          <w:sz w:val="24"/>
          <w:szCs w:val="28"/>
        </w:rPr>
      </w:pPr>
      <w:r w:rsidRPr="00133C3E">
        <w:rPr>
          <w:rFonts w:ascii="Times New Roman" w:eastAsia="Calibri" w:hAnsi="Times New Roman" w:cs="Times New Roman"/>
          <w:i/>
          <w:sz w:val="24"/>
          <w:szCs w:val="28"/>
        </w:rPr>
        <w:t>Личностные УУД</w:t>
      </w:r>
      <w:r w:rsidRPr="00133C3E">
        <w:rPr>
          <w:rFonts w:ascii="Times New Roman" w:eastAsia="Calibri" w:hAnsi="Times New Roman" w:cs="Times New Roman"/>
          <w:sz w:val="24"/>
          <w:szCs w:val="28"/>
        </w:rPr>
        <w:t>: способность к самооценке на основе критерия успешности учебной деятельности.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33C3E">
        <w:rPr>
          <w:rFonts w:ascii="Times New Roman" w:hAnsi="Times New Roman" w:cs="Times New Roman"/>
          <w:i/>
          <w:sz w:val="24"/>
          <w:szCs w:val="28"/>
        </w:rPr>
        <w:t>Познавательные УУД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 xml:space="preserve">Развиваем умения:           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1- 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2. - 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3 - добывать новые знания: извлекать информацию, представленную в разных формах (текст, таблица, схема, иллюстрация и др.).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 xml:space="preserve"> 4 - перерабатывать полученную информацию: сравнивать и группировать математические факты и объекты. 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5 - делать выводы на основе обобщения умозаключений.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 xml:space="preserve"> 6 - преобразовывать информацию из одной формы в другую: 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 xml:space="preserve"> - представлять информацию в виде текста, таблицы, схемы.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7. – переходить от условно-схематических моделей к тексту.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33C3E">
        <w:rPr>
          <w:rFonts w:ascii="Times New Roman" w:hAnsi="Times New Roman" w:cs="Times New Roman"/>
          <w:i/>
          <w:sz w:val="24"/>
          <w:szCs w:val="28"/>
        </w:rPr>
        <w:t>Регулятивные УУД: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 xml:space="preserve">Развиваем умения:           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1 – самостоятельно формулировать цели урока после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предварительного обсуждения;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2 – совместно с учителем обнаруживать и формулировать учебную проблему;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3 – составлять план решения отдельной учебной задачи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 xml:space="preserve">совместно с классом; 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4 – работая по плану, сверять свои действия с целью и, при необходимости, исправлять ошибки с помощью класса;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lastRenderedPageBreak/>
        <w:t>5 – 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33C3E">
        <w:rPr>
          <w:rFonts w:ascii="Times New Roman" w:hAnsi="Times New Roman" w:cs="Times New Roman"/>
          <w:i/>
          <w:sz w:val="24"/>
          <w:szCs w:val="28"/>
        </w:rPr>
        <w:t>Коммуникативные УУД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 xml:space="preserve">Развиваем умения:           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1.- доносить свою позицию до других: оформлять свои мысли в устной и письменной речи (выражение решения учебной задачи в общепринятых формах) с учётом своих учебных речевых ситуаций;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2 – доносить свою позицию до других: высказывать свою точку зрения и пытаться её обосновать, приводя аргументы;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3 – слушать других, пытаться принимать другую точку зрения, быть готовым изменить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свою точку зрения;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4 – читать про себя тексты учебников и при этом: ставить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вопросы к тексту и искать ответы; проверять себя;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отделять новое от известного;</w:t>
      </w:r>
    </w:p>
    <w:p w:rsidR="00133C3E" w:rsidRPr="00133C3E" w:rsidRDefault="00133C3E" w:rsidP="00133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C3E">
        <w:rPr>
          <w:rFonts w:ascii="Times New Roman" w:hAnsi="Times New Roman" w:cs="Times New Roman"/>
          <w:sz w:val="24"/>
          <w:szCs w:val="28"/>
        </w:rPr>
        <w:t>5 – договариваться с людьми: выполняя различные роли в группе, сотрудничать в совместном решении проблемы (задачи).</w:t>
      </w:r>
    </w:p>
    <w:p w:rsidR="00421D45" w:rsidRPr="008D57D4" w:rsidRDefault="00421D45">
      <w:pPr>
        <w:rPr>
          <w:rFonts w:ascii="Times New Roman" w:hAnsi="Times New Roman" w:cs="Times New Roman"/>
          <w:sz w:val="24"/>
          <w:szCs w:val="28"/>
        </w:rPr>
      </w:pPr>
      <w:r w:rsidRPr="008D57D4">
        <w:rPr>
          <w:rFonts w:ascii="Times New Roman" w:hAnsi="Times New Roman" w:cs="Times New Roman"/>
          <w:b/>
          <w:sz w:val="24"/>
          <w:szCs w:val="28"/>
        </w:rPr>
        <w:t>Оборудование:</w:t>
      </w:r>
      <w:r w:rsidR="008102F3" w:rsidRPr="008D57D4">
        <w:rPr>
          <w:rFonts w:ascii="Times New Roman" w:hAnsi="Times New Roman" w:cs="Times New Roman"/>
          <w:sz w:val="24"/>
          <w:szCs w:val="28"/>
        </w:rPr>
        <w:t xml:space="preserve"> Учебник УМК «Начальная школа 21 века» 1</w:t>
      </w:r>
      <w:r w:rsidR="00937A47" w:rsidRPr="008D57D4">
        <w:rPr>
          <w:rFonts w:ascii="Times New Roman" w:hAnsi="Times New Roman" w:cs="Times New Roman"/>
          <w:sz w:val="24"/>
          <w:szCs w:val="28"/>
        </w:rPr>
        <w:t xml:space="preserve"> класс 1 часть, рабочая тетрадь</w:t>
      </w:r>
    </w:p>
    <w:tbl>
      <w:tblPr>
        <w:tblStyle w:val="a3"/>
        <w:tblW w:w="0" w:type="auto"/>
        <w:tblLook w:val="04A0"/>
      </w:tblPr>
      <w:tblGrid>
        <w:gridCol w:w="5267"/>
        <w:gridCol w:w="8511"/>
        <w:gridCol w:w="94"/>
        <w:gridCol w:w="6"/>
        <w:gridCol w:w="1622"/>
      </w:tblGrid>
      <w:tr w:rsidR="00743668" w:rsidRPr="008D57D4" w:rsidTr="00A21D2E">
        <w:trPr>
          <w:trHeight w:val="80"/>
        </w:trPr>
        <w:tc>
          <w:tcPr>
            <w:tcW w:w="5267" w:type="dxa"/>
          </w:tcPr>
          <w:p w:rsidR="009713B5" w:rsidRPr="008D57D4" w:rsidRDefault="009713B5" w:rsidP="003A7A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этапов</w:t>
            </w:r>
          </w:p>
        </w:tc>
        <w:tc>
          <w:tcPr>
            <w:tcW w:w="8605" w:type="dxa"/>
            <w:gridSpan w:val="2"/>
          </w:tcPr>
          <w:p w:rsidR="009713B5" w:rsidRPr="008D57D4" w:rsidRDefault="009713B5" w:rsidP="003A7A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628" w:type="dxa"/>
            <w:gridSpan w:val="2"/>
          </w:tcPr>
          <w:p w:rsidR="009713B5" w:rsidRPr="008D57D4" w:rsidRDefault="009713B5" w:rsidP="003A7A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УУД</w:t>
            </w:r>
          </w:p>
        </w:tc>
      </w:tr>
      <w:tr w:rsidR="00743668" w:rsidRPr="008D57D4" w:rsidTr="00A21D2E">
        <w:trPr>
          <w:trHeight w:val="80"/>
        </w:trPr>
        <w:tc>
          <w:tcPr>
            <w:tcW w:w="5267" w:type="dxa"/>
          </w:tcPr>
          <w:p w:rsidR="00A93DED" w:rsidRPr="008D57D4" w:rsidRDefault="00A93DED" w:rsidP="003A7A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ый момент</w:t>
            </w:r>
          </w:p>
          <w:p w:rsidR="00A93DED" w:rsidRPr="008D57D4" w:rsidRDefault="00A93DED" w:rsidP="003A7A8D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(подготовка к работе: обеспечить внешнюю благоприятную обстановку для работы, психологически настроить ребят на совместную деятельность.)</w:t>
            </w:r>
          </w:p>
          <w:p w:rsidR="009713B5" w:rsidRPr="008D57D4" w:rsidRDefault="00A93DED" w:rsidP="003A7A8D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1 мин.</w:t>
            </w:r>
          </w:p>
        </w:tc>
        <w:tc>
          <w:tcPr>
            <w:tcW w:w="8605" w:type="dxa"/>
            <w:gridSpan w:val="2"/>
          </w:tcPr>
          <w:p w:rsidR="002F788D" w:rsidRPr="008D57D4" w:rsidRDefault="00A93DED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Дорогие ребята, давайте настроимся все на урок, улыбнемся друг другу.</w:t>
            </w:r>
          </w:p>
          <w:p w:rsidR="00A93DED" w:rsidRPr="008D57D4" w:rsidRDefault="00A93DED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Желаю</w:t>
            </w:r>
            <w:r w:rsidR="00133C3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 чтобы ваши глазки не просто смотрели, а все видели и замечали, чтобы ушки ваши не просто слушали, а все слышали. И не допускайте, чтобы язычки ваши забегали вперед ума.</w:t>
            </w:r>
          </w:p>
          <w:p w:rsidR="00A93DED" w:rsidRPr="008D57D4" w:rsidRDefault="00102628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- У вас на партах лежит </w:t>
            </w:r>
            <w:proofErr w:type="spellStart"/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светофорчик</w:t>
            </w:r>
            <w:proofErr w:type="spellEnd"/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. Зеленый</w:t>
            </w:r>
            <w:r w:rsidR="00A93DED"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- прекрасное настроение, </w:t>
            </w: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желтый</w:t>
            </w:r>
            <w:r w:rsidR="004A4C29"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 - хорошее, </w:t>
            </w: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красный</w:t>
            </w:r>
            <w:r w:rsidR="004A4C29"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– плохое, </w:t>
            </w:r>
            <w:bookmarkStart w:id="0" w:name="_GoBack"/>
            <w:bookmarkEnd w:id="0"/>
            <w:r w:rsidR="004A4C29" w:rsidRPr="008D57D4">
              <w:rPr>
                <w:rFonts w:ascii="Times New Roman" w:hAnsi="Times New Roman" w:cs="Times New Roman"/>
                <w:sz w:val="24"/>
                <w:szCs w:val="28"/>
              </w:rPr>
              <w:t>подними</w:t>
            </w:r>
            <w:r w:rsidR="00554CE4" w:rsidRPr="008D57D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е тот </w:t>
            </w:r>
            <w:r w:rsidR="00133C3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вет, который</w:t>
            </w:r>
            <w:r w:rsidR="00554CE4"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</w:t>
            </w:r>
            <w:r w:rsidR="004A4C29" w:rsidRPr="008D57D4">
              <w:rPr>
                <w:rFonts w:ascii="Times New Roman" w:hAnsi="Times New Roman" w:cs="Times New Roman"/>
                <w:sz w:val="24"/>
                <w:szCs w:val="28"/>
              </w:rPr>
              <w:t>вует вашему настроению.</w:t>
            </w:r>
          </w:p>
          <w:p w:rsidR="00A93DED" w:rsidRPr="008D57D4" w:rsidRDefault="004A4C29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- Замечательно, у всех у вас прекрасное настроение, значит можно начинать работу.</w:t>
            </w:r>
          </w:p>
          <w:p w:rsidR="00106386" w:rsidRPr="00E424CD" w:rsidRDefault="00106386" w:rsidP="001063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4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Хотите, чтобы урок прошел успешно? Какие качества помогут нам добиться успеха?</w:t>
            </w:r>
          </w:p>
          <w:p w:rsidR="00106386" w:rsidRPr="00E424CD" w:rsidRDefault="00106386" w:rsidP="001063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4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 доске открывается «Формула успеха»:</w:t>
            </w:r>
          </w:p>
          <w:p w:rsidR="00106386" w:rsidRPr="00E424CD" w:rsidRDefault="00106386" w:rsidP="001063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4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имание +</w:t>
            </w:r>
          </w:p>
          <w:p w:rsidR="00106386" w:rsidRPr="00E424CD" w:rsidRDefault="00106386" w:rsidP="001063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4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рание +</w:t>
            </w:r>
          </w:p>
          <w:p w:rsidR="00106386" w:rsidRPr="00E424CD" w:rsidRDefault="00106386" w:rsidP="001063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4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удолюбие +</w:t>
            </w:r>
          </w:p>
          <w:p w:rsidR="00106386" w:rsidRPr="00E424CD" w:rsidRDefault="00106386" w:rsidP="001063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4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ккуратность +</w:t>
            </w:r>
          </w:p>
          <w:p w:rsidR="00106386" w:rsidRPr="00E424CD" w:rsidRDefault="00106386" w:rsidP="001063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4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ес    = УСПЕХ</w:t>
            </w:r>
          </w:p>
          <w:p w:rsidR="00BF4E85" w:rsidRPr="00BF4E85" w:rsidRDefault="00BF4E85" w:rsidP="00BF4E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E85">
              <w:rPr>
                <w:rFonts w:ascii="Times New Roman" w:hAnsi="Times New Roman" w:cs="Times New Roman"/>
                <w:sz w:val="24"/>
                <w:szCs w:val="28"/>
              </w:rPr>
              <w:t>Сегодня на уроке мы будем совершать открытия, которые приведут нас к успеху!</w:t>
            </w:r>
          </w:p>
          <w:p w:rsidR="00AC1421" w:rsidRPr="008D57D4" w:rsidRDefault="00AC1421" w:rsidP="003A7A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628" w:type="dxa"/>
            <w:gridSpan w:val="2"/>
          </w:tcPr>
          <w:p w:rsidR="00767C03" w:rsidRPr="008D57D4" w:rsidRDefault="00A21D2E" w:rsidP="003A7A8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П: 1</w:t>
            </w:r>
          </w:p>
        </w:tc>
      </w:tr>
      <w:tr w:rsidR="00743668" w:rsidRPr="008D57D4" w:rsidTr="00A21D2E">
        <w:trPr>
          <w:trHeight w:val="80"/>
        </w:trPr>
        <w:tc>
          <w:tcPr>
            <w:tcW w:w="5267" w:type="dxa"/>
          </w:tcPr>
          <w:p w:rsidR="004847F7" w:rsidRPr="008D57D4" w:rsidRDefault="004847F7" w:rsidP="003A7A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ктуализация знаний</w:t>
            </w:r>
          </w:p>
          <w:p w:rsidR="0055568C" w:rsidRPr="008D57D4" w:rsidRDefault="0055568C" w:rsidP="003A7A8D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(обеспечить в самом начале урока высокий уровень вовлеченности учеников в учебную деятельность, развитие логических операций – задания выбраны так, чтобы дети смогли повторить ранее изученный материал, подвести учащихся к формулировке темы урока)</w:t>
            </w:r>
          </w:p>
          <w:p w:rsidR="00FA4D9E" w:rsidRPr="008D57D4" w:rsidRDefault="00FA4D9E" w:rsidP="003A7A8D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4D9E" w:rsidRPr="008D57D4" w:rsidRDefault="00FA4D9E" w:rsidP="003A7A8D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4мин.</w:t>
            </w:r>
          </w:p>
        </w:tc>
        <w:tc>
          <w:tcPr>
            <w:tcW w:w="8605" w:type="dxa"/>
            <w:gridSpan w:val="2"/>
          </w:tcPr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1424">
              <w:rPr>
                <w:color w:val="000000" w:themeColor="text1"/>
              </w:rPr>
              <w:t>- Отгадайте загадки. О ком они? (на доске появляются картинки - отгадки)</w:t>
            </w:r>
          </w:p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1424">
              <w:rPr>
                <w:i/>
                <w:iCs/>
                <w:color w:val="000000" w:themeColor="text1"/>
              </w:rPr>
              <w:t>Ей на месте не сидится</w:t>
            </w:r>
            <w:proofErr w:type="gramStart"/>
            <w:r w:rsidRPr="00A91424">
              <w:rPr>
                <w:i/>
                <w:iCs/>
                <w:color w:val="000000" w:themeColor="text1"/>
              </w:rPr>
              <w:br/>
              <w:t>В</w:t>
            </w:r>
            <w:proofErr w:type="gramEnd"/>
            <w:r w:rsidRPr="00A91424">
              <w:rPr>
                <w:i/>
                <w:iCs/>
                <w:color w:val="000000" w:themeColor="text1"/>
              </w:rPr>
              <w:t>се кривляется, резвится.</w:t>
            </w:r>
            <w:r w:rsidRPr="00A91424">
              <w:rPr>
                <w:i/>
                <w:iCs/>
                <w:color w:val="000000" w:themeColor="text1"/>
              </w:rPr>
              <w:br/>
              <w:t>Рассмешит нас без обмана</w:t>
            </w:r>
            <w:proofErr w:type="gramStart"/>
            <w:r w:rsidRPr="00A91424">
              <w:rPr>
                <w:i/>
                <w:iCs/>
                <w:color w:val="000000" w:themeColor="text1"/>
              </w:rPr>
              <w:br/>
              <w:t>В</w:t>
            </w:r>
            <w:proofErr w:type="gramEnd"/>
            <w:r w:rsidRPr="00A91424">
              <w:rPr>
                <w:i/>
                <w:iCs/>
                <w:color w:val="000000" w:themeColor="text1"/>
              </w:rPr>
              <w:t xml:space="preserve"> зоопарке … (обезьяна)</w:t>
            </w:r>
          </w:p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1424">
              <w:rPr>
                <w:i/>
                <w:iCs/>
                <w:color w:val="000000" w:themeColor="text1"/>
              </w:rPr>
              <w:t>Толстый он и длинный очень -</w:t>
            </w:r>
          </w:p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1424">
              <w:rPr>
                <w:i/>
                <w:iCs/>
                <w:color w:val="000000" w:themeColor="text1"/>
              </w:rPr>
              <w:t>Не дай Бог, приснится ночью.</w:t>
            </w:r>
          </w:p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1424">
              <w:rPr>
                <w:i/>
                <w:iCs/>
                <w:color w:val="000000" w:themeColor="text1"/>
              </w:rPr>
              <w:t>Не умеет он кусаться,</w:t>
            </w:r>
          </w:p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1424">
              <w:rPr>
                <w:i/>
                <w:iCs/>
                <w:color w:val="000000" w:themeColor="text1"/>
              </w:rPr>
              <w:t>Но можно сильно испугаться,</w:t>
            </w:r>
          </w:p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1424">
              <w:rPr>
                <w:i/>
                <w:iCs/>
                <w:color w:val="000000" w:themeColor="text1"/>
              </w:rPr>
              <w:t>Его однажды увидав…</w:t>
            </w:r>
          </w:p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1424">
              <w:rPr>
                <w:i/>
                <w:iCs/>
                <w:color w:val="000000" w:themeColor="text1"/>
              </w:rPr>
              <w:t>Всё потому, что он - … (удав)</w:t>
            </w:r>
          </w:p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91424">
              <w:rPr>
                <w:i/>
                <w:iCs/>
                <w:color w:val="000000" w:themeColor="text1"/>
              </w:rPr>
              <w:t>То как  кошка зашипит,</w:t>
            </w:r>
            <w:r w:rsidRPr="00A91424">
              <w:rPr>
                <w:i/>
                <w:iCs/>
                <w:color w:val="000000" w:themeColor="text1"/>
              </w:rPr>
              <w:br/>
            </w:r>
            <w:proofErr w:type="gramStart"/>
            <w:r w:rsidRPr="00A91424">
              <w:rPr>
                <w:i/>
                <w:iCs/>
                <w:color w:val="000000" w:themeColor="text1"/>
              </w:rPr>
              <w:t>То</w:t>
            </w:r>
            <w:proofErr w:type="gramEnd"/>
            <w:r w:rsidRPr="00A91424">
              <w:rPr>
                <w:i/>
                <w:iCs/>
                <w:color w:val="000000" w:themeColor="text1"/>
              </w:rPr>
              <w:t xml:space="preserve"> как я заговорит.</w:t>
            </w:r>
            <w:r w:rsidRPr="00A91424">
              <w:rPr>
                <w:i/>
                <w:iCs/>
                <w:color w:val="000000" w:themeColor="text1"/>
              </w:rPr>
              <w:br/>
              <w:t>В  клетке Он у нас живёт</w:t>
            </w:r>
            <w:proofErr w:type="gramStart"/>
            <w:r w:rsidRPr="00A91424">
              <w:rPr>
                <w:i/>
                <w:iCs/>
                <w:color w:val="000000" w:themeColor="text1"/>
              </w:rPr>
              <w:t>,.</w:t>
            </w:r>
            <w:r w:rsidRPr="00A91424">
              <w:rPr>
                <w:i/>
                <w:iCs/>
                <w:color w:val="000000" w:themeColor="text1"/>
              </w:rPr>
              <w:br/>
            </w:r>
            <w:proofErr w:type="gramEnd"/>
            <w:r w:rsidRPr="00A91424">
              <w:rPr>
                <w:i/>
                <w:iCs/>
                <w:color w:val="000000" w:themeColor="text1"/>
              </w:rPr>
              <w:t>В клетке ест и в клетке пьёт.</w:t>
            </w:r>
            <w:r w:rsidRPr="00A91424">
              <w:rPr>
                <w:i/>
                <w:iCs/>
                <w:color w:val="000000" w:themeColor="text1"/>
              </w:rPr>
              <w:br/>
              <w:t>Кто же это? Угадай!</w:t>
            </w:r>
            <w:r w:rsidRPr="00A91424">
              <w:rPr>
                <w:i/>
                <w:iCs/>
                <w:color w:val="000000" w:themeColor="text1"/>
              </w:rPr>
              <w:br/>
              <w:t>- Да конечно ... (попугай)</w:t>
            </w:r>
          </w:p>
          <w:p w:rsidR="002B681F" w:rsidRPr="00A91424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</w:rPr>
            </w:pPr>
          </w:p>
          <w:p w:rsidR="00E424CD" w:rsidRPr="00E100C8" w:rsidRDefault="002B681F" w:rsidP="00E10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91424">
              <w:rPr>
                <w:i/>
                <w:iCs/>
                <w:color w:val="000000" w:themeColor="text1"/>
              </w:rPr>
              <w:t>Ходит длинный, пасть с клыками,</w:t>
            </w:r>
            <w:r w:rsidRPr="00A91424">
              <w:rPr>
                <w:i/>
                <w:iCs/>
                <w:color w:val="000000" w:themeColor="text1"/>
              </w:rPr>
              <w:br/>
              <w:t>Ноги кажутся столбами,</w:t>
            </w:r>
            <w:r w:rsidRPr="00A91424">
              <w:rPr>
                <w:i/>
                <w:iCs/>
                <w:color w:val="000000" w:themeColor="text1"/>
              </w:rPr>
              <w:br/>
              <w:t>Как гора огромен он.</w:t>
            </w:r>
            <w:r w:rsidRPr="00A91424">
              <w:rPr>
                <w:i/>
                <w:iCs/>
                <w:color w:val="000000" w:themeColor="text1"/>
              </w:rPr>
              <w:br/>
              <w:t>Ты узнал, кто это</w:t>
            </w:r>
            <w:proofErr w:type="gramStart"/>
            <w:r w:rsidRPr="00A91424">
              <w:rPr>
                <w:i/>
                <w:iCs/>
                <w:color w:val="000000" w:themeColor="text1"/>
              </w:rPr>
              <w:t>?... (</w:t>
            </w:r>
            <w:proofErr w:type="gramEnd"/>
            <w:r w:rsidRPr="00A91424">
              <w:rPr>
                <w:i/>
                <w:iCs/>
                <w:color w:val="000000" w:themeColor="text1"/>
              </w:rPr>
              <w:t>слон)</w:t>
            </w:r>
          </w:p>
          <w:p w:rsidR="00E100C8" w:rsidRDefault="00743668" w:rsidP="003A7A8D">
            <w:pPr>
              <w:pStyle w:val="a5"/>
              <w:spacing w:before="0" w:beforeAutospacing="0" w:after="0" w:afterAutospacing="0" w:line="220" w:lineRule="atLeast"/>
              <w:rPr>
                <w:color w:val="333333"/>
                <w:shd w:val="clear" w:color="auto" w:fill="FFFFFF"/>
              </w:rPr>
            </w:pPr>
            <w:r w:rsidRPr="00A91424">
              <w:t>Нас встречают герои известного мультфильма «38 попугаев»</w:t>
            </w:r>
            <w:r w:rsidR="00372480" w:rsidRPr="00A91424">
              <w:t>.</w:t>
            </w:r>
            <w:r w:rsidR="00372480" w:rsidRPr="00A91424">
              <w:rPr>
                <w:color w:val="333333"/>
                <w:shd w:val="clear" w:color="auto" w:fill="FFFFFF"/>
              </w:rPr>
              <w:t xml:space="preserve"> </w:t>
            </w:r>
          </w:p>
          <w:p w:rsidR="0055568C" w:rsidRDefault="00372480" w:rsidP="003A7A8D">
            <w:pPr>
              <w:pStyle w:val="a5"/>
              <w:spacing w:before="0" w:beforeAutospacing="0" w:after="0" w:afterAutospacing="0" w:line="220" w:lineRule="atLeast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91424">
              <w:rPr>
                <w:color w:val="333333"/>
                <w:shd w:val="clear" w:color="auto" w:fill="FFFFFF"/>
              </w:rPr>
              <w:t>Сегодня они пришли к нам на урок и приготовили для вас задания.</w:t>
            </w:r>
          </w:p>
          <w:p w:rsidR="0055568C" w:rsidRPr="008D57D4" w:rsidRDefault="00E100C8" w:rsidP="008D57D4">
            <w:pPr>
              <w:pStyle w:val="a5"/>
              <w:spacing w:before="0" w:beforeAutospacing="0" w:after="0" w:afterAutospacing="0" w:line="220" w:lineRule="atLeast"/>
              <w:rPr>
                <w:szCs w:val="28"/>
              </w:rPr>
            </w:pPr>
            <w:r>
              <w:rPr>
                <w:szCs w:val="28"/>
              </w:rPr>
              <w:t xml:space="preserve">Слайд </w:t>
            </w:r>
          </w:p>
        </w:tc>
        <w:tc>
          <w:tcPr>
            <w:tcW w:w="1628" w:type="dxa"/>
            <w:gridSpan w:val="2"/>
          </w:tcPr>
          <w:p w:rsidR="007E1758" w:rsidRPr="008D57D4" w:rsidRDefault="00A21D2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: 1,4</w:t>
            </w:r>
          </w:p>
          <w:p w:rsidR="00A21D2E" w:rsidRPr="008D57D4" w:rsidRDefault="00A21D2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:  1, 2</w:t>
            </w:r>
          </w:p>
          <w:p w:rsidR="00A21D2E" w:rsidRPr="008D57D4" w:rsidRDefault="00A21D2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К: 1,2, 3</w:t>
            </w:r>
          </w:p>
        </w:tc>
      </w:tr>
      <w:tr w:rsidR="00743668" w:rsidRPr="008D57D4" w:rsidTr="00A21D2E">
        <w:trPr>
          <w:trHeight w:val="80"/>
        </w:trPr>
        <w:tc>
          <w:tcPr>
            <w:tcW w:w="5267" w:type="dxa"/>
          </w:tcPr>
          <w:p w:rsidR="00FA4D9E" w:rsidRPr="008D57D4" w:rsidRDefault="00E100C8" w:rsidP="003A7A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14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остановка темы и цели урока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A446DD" w:rsidRPr="008D57D4" w:rsidRDefault="00FA4D9E" w:rsidP="003A7A8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5 мин.</w:t>
            </w:r>
          </w:p>
        </w:tc>
        <w:tc>
          <w:tcPr>
            <w:tcW w:w="8605" w:type="dxa"/>
            <w:gridSpan w:val="2"/>
          </w:tcPr>
          <w:p w:rsidR="00743668" w:rsidRDefault="00FA4D9E" w:rsidP="007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668" w:rsidRPr="00E10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отрывка из </w:t>
            </w:r>
            <w:proofErr w:type="gramStart"/>
            <w:r w:rsidR="00743668" w:rsidRPr="00E100C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="00743668" w:rsidRPr="00E100C8">
              <w:rPr>
                <w:rFonts w:ascii="Times New Roman" w:hAnsi="Times New Roman" w:cs="Times New Roman"/>
                <w:i/>
                <w:sz w:val="24"/>
                <w:szCs w:val="24"/>
              </w:rPr>
              <w:t>/ф «38 попугаев».</w:t>
            </w:r>
          </w:p>
          <w:p w:rsidR="00542203" w:rsidRPr="001D629C" w:rsidRDefault="00542203" w:rsidP="00542203">
            <w:pPr>
              <w:rPr>
                <w:rFonts w:ascii="Times New Roman" w:hAnsi="Times New Roman" w:cs="Times New Roman"/>
                <w:sz w:val="28"/>
              </w:rPr>
            </w:pP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– Что делали зверята в мультфильме?</w:t>
            </w:r>
            <w:r w:rsidRPr="001D629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</w:t>
            </w: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br/>
            </w: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– Как они его измеряли?</w:t>
            </w:r>
            <w:r w:rsidRPr="001D629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</w:t>
            </w:r>
            <w:r w:rsidR="00E100C8" w:rsidRPr="00A91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длина у них получилась?</w:t>
            </w: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br/>
            </w: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– Почему у них получались разные результаты?</w:t>
            </w:r>
          </w:p>
          <w:p w:rsidR="00FA4D9E" w:rsidRPr="00E100C8" w:rsidRDefault="00E100C8" w:rsidP="00E100C8">
            <w:pPr>
              <w:pStyle w:val="a5"/>
              <w:shd w:val="clear" w:color="auto" w:fill="FFFFFF"/>
              <w:spacing w:before="0" w:beforeAutospacing="0" w:after="108" w:afterAutospacing="0"/>
              <w:rPr>
                <w:color w:val="000000" w:themeColor="text1"/>
              </w:rPr>
            </w:pPr>
            <w:r w:rsidRPr="00A91424">
              <w:rPr>
                <w:b/>
                <w:bCs/>
                <w:color w:val="000000" w:themeColor="text1"/>
              </w:rPr>
              <w:t>Вывод:</w:t>
            </w:r>
            <w:r w:rsidRPr="00A91424">
              <w:rPr>
                <w:color w:val="000000" w:themeColor="text1"/>
              </w:rPr>
              <w:t> они мерили длину удава разными мерками.</w:t>
            </w:r>
          </w:p>
        </w:tc>
        <w:tc>
          <w:tcPr>
            <w:tcW w:w="1628" w:type="dxa"/>
            <w:gridSpan w:val="2"/>
          </w:tcPr>
          <w:p w:rsidR="00C928E0" w:rsidRPr="008D57D4" w:rsidRDefault="00A21D2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  <w:p w:rsidR="00A21D2E" w:rsidRPr="008D57D4" w:rsidRDefault="00A21D2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П: 1, 2</w:t>
            </w:r>
          </w:p>
          <w:p w:rsidR="00A21D2E" w:rsidRPr="008D57D4" w:rsidRDefault="00A21D2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К: 1,2,3</w:t>
            </w:r>
          </w:p>
        </w:tc>
      </w:tr>
      <w:tr w:rsidR="00743668" w:rsidRPr="008D57D4" w:rsidTr="006A28D9">
        <w:trPr>
          <w:trHeight w:val="1691"/>
        </w:trPr>
        <w:tc>
          <w:tcPr>
            <w:tcW w:w="5267" w:type="dxa"/>
          </w:tcPr>
          <w:p w:rsidR="00C00AB2" w:rsidRPr="008D57D4" w:rsidRDefault="00532140" w:rsidP="003A7A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Открытие новых знаний(15</w:t>
            </w:r>
            <w:r w:rsidR="00C00AB2"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ин)</w:t>
            </w:r>
          </w:p>
          <w:p w:rsidR="00C00AB2" w:rsidRPr="008D57D4" w:rsidRDefault="00C00AB2" w:rsidP="003A7A8D">
            <w:pPr>
              <w:rPr>
                <w:sz w:val="20"/>
              </w:rPr>
            </w:pPr>
          </w:p>
          <w:p w:rsidR="00C00AB2" w:rsidRPr="008D57D4" w:rsidRDefault="00C00AB2" w:rsidP="003A7A8D">
            <w:pPr>
              <w:rPr>
                <w:sz w:val="20"/>
              </w:rPr>
            </w:pPr>
          </w:p>
          <w:p w:rsidR="00C00AB2" w:rsidRPr="00BF4E85" w:rsidRDefault="00C00AB2" w:rsidP="00BF4E85"/>
          <w:p w:rsidR="00C00AB2" w:rsidRPr="008D57D4" w:rsidRDefault="00C00AB2" w:rsidP="003A7A8D">
            <w:pPr>
              <w:rPr>
                <w:sz w:val="20"/>
              </w:rPr>
            </w:pPr>
          </w:p>
        </w:tc>
        <w:tc>
          <w:tcPr>
            <w:tcW w:w="8605" w:type="dxa"/>
            <w:gridSpan w:val="2"/>
          </w:tcPr>
          <w:p w:rsidR="00937A47" w:rsidRPr="008D57D4" w:rsidRDefault="00FA4D9E" w:rsidP="003A7A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м практическую работу.</w:t>
            </w:r>
          </w:p>
          <w:p w:rsidR="00617DBE" w:rsidRPr="008D57D4" w:rsidRDefault="00617DB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- У вас на партах лежат две мерки.</w:t>
            </w:r>
            <w:r w:rsidR="00BF4E85">
              <w:rPr>
                <w:rFonts w:ascii="Times New Roman" w:hAnsi="Times New Roman" w:cs="Times New Roman"/>
                <w:sz w:val="24"/>
                <w:szCs w:val="28"/>
              </w:rPr>
              <w:t xml:space="preserve"> (1 см и 1 дм).</w:t>
            </w:r>
          </w:p>
          <w:p w:rsidR="00617DBE" w:rsidRPr="008D57D4" w:rsidRDefault="00617DB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Попробуйте измерить длину учебника </w:t>
            </w:r>
            <w:r w:rsidR="00BF4E85">
              <w:rPr>
                <w:rFonts w:ascii="Times New Roman" w:hAnsi="Times New Roman" w:cs="Times New Roman"/>
                <w:sz w:val="24"/>
                <w:szCs w:val="28"/>
              </w:rPr>
              <w:t>каждый своей меркой</w:t>
            </w: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F4E85">
              <w:rPr>
                <w:rFonts w:ascii="Times New Roman" w:hAnsi="Times New Roman" w:cs="Times New Roman"/>
                <w:sz w:val="24"/>
                <w:szCs w:val="28"/>
              </w:rPr>
              <w:t xml:space="preserve"> Кто измерил встает. Какой результат получился? Кто справился быстрее с заданием? </w:t>
            </w: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Удобно</w:t>
            </w:r>
            <w:r w:rsidR="00BF4E85">
              <w:rPr>
                <w:rFonts w:ascii="Times New Roman" w:hAnsi="Times New Roman" w:cs="Times New Roman"/>
                <w:sz w:val="24"/>
                <w:szCs w:val="28"/>
              </w:rPr>
              <w:t xml:space="preserve"> было измерять маленькой меркой</w:t>
            </w: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? (нет)</w:t>
            </w:r>
            <w:r w:rsidR="00BF4E85">
              <w:rPr>
                <w:rFonts w:ascii="Times New Roman" w:hAnsi="Times New Roman" w:cs="Times New Roman"/>
                <w:sz w:val="24"/>
                <w:szCs w:val="28"/>
              </w:rPr>
              <w:t xml:space="preserve"> Кто догадался как называется маленькая мерка? Приложите к линейке</w:t>
            </w:r>
          </w:p>
          <w:p w:rsidR="00617DBE" w:rsidRPr="008D57D4" w:rsidRDefault="00E100C8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Узнайте, сколько ма</w:t>
            </w:r>
            <w:r w:rsidR="00617DBE"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леньких мерок укладывается </w:t>
            </w:r>
            <w:proofErr w:type="gramStart"/>
            <w:r w:rsidR="00617DBE" w:rsidRPr="008D57D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="00617DBE"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 большой.</w:t>
            </w:r>
          </w:p>
          <w:p w:rsidR="00617DBE" w:rsidRPr="008D57D4" w:rsidRDefault="00617DB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Значит, большая мерка равна 10 см.</w:t>
            </w:r>
          </w:p>
          <w:p w:rsidR="00617DBE" w:rsidRDefault="00617DB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-Такая единица измерения называется ДЕЦИМЕТР.</w:t>
            </w:r>
          </w:p>
          <w:p w:rsidR="00BD1889" w:rsidRPr="008D57D4" w:rsidRDefault="00BD1889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овите тему нашего урока.</w:t>
            </w:r>
          </w:p>
          <w:p w:rsidR="00617DBE" w:rsidRPr="008D57D4" w:rsidRDefault="00617DB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Дециметр по латыни означает десять. (на слайде от</w:t>
            </w:r>
            <w:r w:rsidR="002A3CF9" w:rsidRPr="008D57D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рывается названием единицы измерения)</w:t>
            </w:r>
          </w:p>
          <w:p w:rsidR="00617DBE" w:rsidRDefault="00617DB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- Подведем обобщающий итог, так сколько в 1 дециметре сантиметров? (10 см)</w:t>
            </w:r>
            <w:r w:rsidR="00F438A6"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B440BB" w:rsidRPr="008D57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крепляется на доску карточка 1дм=10см</w:t>
            </w:r>
            <w:r w:rsidR="00F438A6" w:rsidRPr="008D57D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BD1889" w:rsidRPr="008D57D4" w:rsidRDefault="00BD1889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1889" w:rsidRPr="00743668" w:rsidRDefault="00BD1889" w:rsidP="00BD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с вами будем учиться сегодня на уроке?</w:t>
            </w:r>
          </w:p>
          <w:p w:rsidR="00824AC7" w:rsidRPr="008D57D4" w:rsidRDefault="00824AC7" w:rsidP="00174D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D629C" w:rsidRDefault="001D629C" w:rsidP="001D629C">
            <w:pPr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</w:pP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– А вот Мартышка и Слон измерили длину одинакового отрезка.</w:t>
            </w:r>
            <w:r w:rsidRPr="001D629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</w:t>
            </w: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br/>
            </w: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– Длина отрезка у Слона 5см, а у Мартышки -4см.</w:t>
            </w:r>
            <w:r w:rsidRPr="001D629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</w:t>
            </w: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br/>
            </w: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– Почему у них отрезок разной длины?</w:t>
            </w:r>
            <w:r w:rsidRPr="001D629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</w:t>
            </w: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br/>
            </w:r>
            <w:r w:rsidRPr="001D629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– Кто из них правильно измерил?</w:t>
            </w:r>
          </w:p>
          <w:p w:rsidR="001D629C" w:rsidRPr="001D629C" w:rsidRDefault="001D629C" w:rsidP="001D629C">
            <w:pPr>
              <w:rPr>
                <w:rFonts w:ascii="Times New Roman" w:hAnsi="Times New Roman" w:cs="Times New Roman"/>
                <w:sz w:val="28"/>
              </w:rPr>
            </w:pPr>
          </w:p>
          <w:p w:rsidR="00542203" w:rsidRDefault="006A28D9" w:rsidP="005422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Физминутка</w:t>
            </w:r>
            <w:proofErr w:type="spellEnd"/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(видео</w:t>
            </w:r>
            <w:r w:rsidR="00BD1889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824AC7" w:rsidRPr="00542203" w:rsidRDefault="00542203" w:rsidP="00BD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 А теперь мы дружно встанем,</w:t>
            </w:r>
            <w:r w:rsidRPr="0054220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4220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 вместе с нашими героями зарядку</w:t>
            </w:r>
            <w:r w:rsidR="00E100C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422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ём.</w:t>
            </w:r>
          </w:p>
        </w:tc>
        <w:tc>
          <w:tcPr>
            <w:tcW w:w="1628" w:type="dxa"/>
            <w:gridSpan w:val="2"/>
          </w:tcPr>
          <w:p w:rsidR="00C00AB2" w:rsidRPr="008D57D4" w:rsidRDefault="00A21D2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: 1,6</w:t>
            </w:r>
          </w:p>
          <w:p w:rsidR="00A21D2E" w:rsidRPr="008D57D4" w:rsidRDefault="00A21D2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Р: 2, 4,5</w:t>
            </w:r>
          </w:p>
          <w:p w:rsidR="00A21D2E" w:rsidRPr="008D57D4" w:rsidRDefault="00A21D2E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К: 1, 2, 3</w:t>
            </w:r>
          </w:p>
        </w:tc>
      </w:tr>
      <w:tr w:rsidR="00743668" w:rsidRPr="008D57D4" w:rsidTr="00A21D2E">
        <w:trPr>
          <w:trHeight w:val="878"/>
        </w:trPr>
        <w:tc>
          <w:tcPr>
            <w:tcW w:w="52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7A8D" w:rsidRPr="008D57D4" w:rsidRDefault="007C4366" w:rsidP="003A7A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</w:rPr>
              <w:lastRenderedPageBreak/>
              <w:t>Закрепление изученного</w:t>
            </w:r>
            <w:r w:rsidR="00A21D2E" w:rsidRPr="008D57D4">
              <w:rPr>
                <w:rFonts w:ascii="Times New Roman" w:hAnsi="Times New Roman" w:cs="Times New Roman"/>
                <w:b/>
                <w:sz w:val="24"/>
              </w:rPr>
              <w:t xml:space="preserve"> (10мин.)</w:t>
            </w:r>
          </w:p>
          <w:p w:rsidR="007C4366" w:rsidRPr="008D57D4" w:rsidRDefault="007C4366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6" w:rsidRPr="001D629C" w:rsidRDefault="00174DC6" w:rsidP="001D62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29C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навыка измерения отрезков</w:t>
            </w:r>
            <w:proofErr w:type="gramStart"/>
            <w:r w:rsidRPr="001D62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00C8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  <w:r w:rsidR="00E100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бота по учебнику с.62.</w:t>
            </w:r>
          </w:p>
          <w:p w:rsidR="00542203" w:rsidRPr="00542203" w:rsidRDefault="00542203" w:rsidP="00542203">
            <w:pPr>
              <w:rPr>
                <w:rFonts w:ascii="Times New Roman" w:hAnsi="Times New Roman" w:cs="Times New Roman"/>
                <w:sz w:val="24"/>
              </w:rPr>
            </w:pPr>
            <w:r w:rsidRPr="00542203">
              <w:rPr>
                <w:rFonts w:ascii="Times New Roman" w:hAnsi="Times New Roman" w:cs="Times New Roman"/>
                <w:sz w:val="24"/>
              </w:rPr>
              <w:t>Измерьте длину ручки и карандаша.</w:t>
            </w:r>
          </w:p>
          <w:p w:rsidR="00542203" w:rsidRPr="00542203" w:rsidRDefault="00542203" w:rsidP="00542203">
            <w:pPr>
              <w:rPr>
                <w:rFonts w:ascii="Times New Roman" w:hAnsi="Times New Roman" w:cs="Times New Roman"/>
                <w:sz w:val="24"/>
              </w:rPr>
            </w:pPr>
            <w:r w:rsidRPr="00542203">
              <w:rPr>
                <w:rFonts w:ascii="Times New Roman" w:hAnsi="Times New Roman" w:cs="Times New Roman"/>
                <w:sz w:val="24"/>
              </w:rPr>
              <w:t>Определите длину зелёного отрезка.</w:t>
            </w:r>
          </w:p>
          <w:p w:rsidR="00542203" w:rsidRPr="00542203" w:rsidRDefault="00542203" w:rsidP="00542203">
            <w:pPr>
              <w:rPr>
                <w:rFonts w:ascii="Times New Roman" w:hAnsi="Times New Roman" w:cs="Times New Roman"/>
                <w:sz w:val="24"/>
              </w:rPr>
            </w:pPr>
            <w:r w:rsidRPr="00542203">
              <w:rPr>
                <w:rFonts w:ascii="Times New Roman" w:hAnsi="Times New Roman" w:cs="Times New Roman"/>
                <w:sz w:val="24"/>
              </w:rPr>
              <w:t>Измерьте с помощью линейки расстояние между точками.</w:t>
            </w:r>
          </w:p>
          <w:p w:rsidR="00542203" w:rsidRPr="00542203" w:rsidRDefault="00542203" w:rsidP="00542203">
            <w:pPr>
              <w:rPr>
                <w:rFonts w:ascii="Times New Roman" w:hAnsi="Times New Roman" w:cs="Times New Roman"/>
                <w:sz w:val="24"/>
              </w:rPr>
            </w:pPr>
            <w:r w:rsidRPr="00542203">
              <w:rPr>
                <w:rFonts w:ascii="Times New Roman" w:hAnsi="Times New Roman" w:cs="Times New Roman"/>
                <w:sz w:val="24"/>
              </w:rPr>
              <w:t>10 см или 1 дм</w:t>
            </w:r>
            <w:r w:rsidR="00E100C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42203" w:rsidRDefault="00174DC6" w:rsidP="005422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2. Формирование вычислительных навыков</w:t>
            </w:r>
            <w:r w:rsidR="0054220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542203"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 Работа по учебнику №6</w:t>
            </w:r>
          </w:p>
          <w:p w:rsidR="00174DC6" w:rsidRPr="008D57D4" w:rsidRDefault="00174DC6" w:rsidP="005422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42203" w:rsidRPr="00E100C8" w:rsidRDefault="00542203" w:rsidP="00174DC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100C8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– Помогите Мартышке решить примеры. Что получится?</w:t>
            </w:r>
          </w:p>
          <w:p w:rsidR="00174DC6" w:rsidRPr="008D57D4" w:rsidRDefault="00174DC6" w:rsidP="00174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ользуя линейку, учащиеся находят результат арифметического действия.</w:t>
            </w:r>
          </w:p>
          <w:p w:rsidR="00174DC6" w:rsidRPr="008D57D4" w:rsidRDefault="00174DC6" w:rsidP="00174DC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7+2=   5-2=   4+1=       9-1=</w:t>
            </w:r>
          </w:p>
          <w:p w:rsidR="00174DC6" w:rsidRPr="008D57D4" w:rsidRDefault="00174DC6" w:rsidP="0017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7+1=   5-1=   4+2=       9-2=</w:t>
            </w:r>
          </w:p>
          <w:p w:rsidR="00174DC6" w:rsidRPr="008D57D4" w:rsidRDefault="00174DC6" w:rsidP="0017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3+2=    8-2=    6+1=     7-1=</w:t>
            </w:r>
          </w:p>
          <w:p w:rsidR="00174DC6" w:rsidRPr="008D57D4" w:rsidRDefault="00174DC6" w:rsidP="0017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3+1=    8-1=    6+2=      7-2=</w:t>
            </w:r>
          </w:p>
          <w:p w:rsidR="00174DC6" w:rsidRPr="008D57D4" w:rsidRDefault="00174DC6" w:rsidP="0017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- В каком столбце ответы располагаются в таком порядке: 5,6,7,8? (3 столбец)</w:t>
            </w:r>
          </w:p>
          <w:p w:rsidR="00174DC6" w:rsidRPr="008D57D4" w:rsidRDefault="00174DC6" w:rsidP="0017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- А в таком порядке: 8,7,6,5? (4 столбце)</w:t>
            </w:r>
          </w:p>
          <w:p w:rsidR="00174DC6" w:rsidRPr="008D57D4" w:rsidRDefault="00174DC6" w:rsidP="0017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- В каком столбце нет примера с ответом 6? (1 столбце)</w:t>
            </w:r>
          </w:p>
          <w:p w:rsidR="00174DC6" w:rsidRPr="008D57D4" w:rsidRDefault="00174DC6" w:rsidP="00174DC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- В каком столбике нет примера с ответом 5? </w:t>
            </w:r>
            <w:r w:rsidRPr="008D57D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</w:t>
            </w:r>
            <w:r w:rsidR="00AC1421" w:rsidRPr="008D57D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2 столбец</w:t>
            </w:r>
            <w:r w:rsidRPr="008D57D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)</w:t>
            </w:r>
          </w:p>
          <w:p w:rsidR="00650221" w:rsidRPr="008D57D4" w:rsidRDefault="00650221" w:rsidP="00174D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74DC6" w:rsidRPr="008D57D4" w:rsidRDefault="00174DC6" w:rsidP="00174D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Работа в ТПО</w:t>
            </w:r>
          </w:p>
          <w:p w:rsidR="00542203" w:rsidRPr="00E100C8" w:rsidRDefault="00542203" w:rsidP="00542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– Слоник просит вас открыть свои рабочие тетради на </w:t>
            </w:r>
            <w:r w:rsidRPr="00E10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9</w:t>
            </w:r>
          </w:p>
          <w:p w:rsidR="00824AC7" w:rsidRPr="008D57D4" w:rsidRDefault="00824AC7" w:rsidP="00824A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е длины предметов «на глаз», проверка с помощью измерения.</w:t>
            </w:r>
          </w:p>
          <w:p w:rsidR="007C4366" w:rsidRPr="008D57D4" w:rsidRDefault="004A4C29" w:rsidP="003A7A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№1, отметьте знаком (галочка) самый длинный карандаш. Проверь себя измерением.</w:t>
            </w:r>
          </w:p>
          <w:p w:rsidR="00824AC7" w:rsidRPr="008D57D4" w:rsidRDefault="00824AC7" w:rsidP="00824AC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Какой отрезок отметили?</w:t>
            </w:r>
          </w:p>
          <w:p w:rsidR="00824AC7" w:rsidRPr="008D57D4" w:rsidRDefault="00824AC7" w:rsidP="00824AC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t>Вычерчивание отрезка длиной 10 см (по пунктирной линии и без нее).</w:t>
            </w:r>
          </w:p>
          <w:p w:rsidR="004A4C29" w:rsidRPr="008D57D4" w:rsidRDefault="00AC1421" w:rsidP="003A7A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-</w:t>
            </w:r>
            <w:r w:rsidR="004A4C29" w:rsidRPr="008D57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№2, проведите, цветным карандашом отрезок длиной 10 см.</w:t>
            </w:r>
          </w:p>
          <w:p w:rsidR="00C55464" w:rsidRPr="008D57D4" w:rsidRDefault="00C55464" w:rsidP="003A7A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Какой отрезок провели цветным карандашом?</w:t>
            </w:r>
          </w:p>
          <w:p w:rsidR="004A4C29" w:rsidRPr="008D57D4" w:rsidRDefault="004A4C29" w:rsidP="003A7A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№3, начерти отрезок длиной 1 дм.</w:t>
            </w:r>
          </w:p>
          <w:p w:rsidR="00C55464" w:rsidRPr="008D57D4" w:rsidRDefault="00C55464" w:rsidP="003A7A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Повторим, 1дм – это 10 см (хором)</w:t>
            </w:r>
          </w:p>
          <w:p w:rsidR="004A4C29" w:rsidRPr="008D57D4" w:rsidRDefault="00C55464" w:rsidP="003A7A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8D57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№4, допишите числа, по образцу</w:t>
            </w:r>
          </w:p>
          <w:p w:rsidR="008D57D4" w:rsidRPr="008D57D4" w:rsidRDefault="00C55464" w:rsidP="008D5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№6, вычисли с помощью линейки. Проверь себя.</w:t>
            </w:r>
          </w:p>
          <w:p w:rsidR="00C55464" w:rsidRPr="008D57D4" w:rsidRDefault="00C55464" w:rsidP="003A7A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66" w:rsidRPr="008D57D4" w:rsidRDefault="00A21D2E" w:rsidP="003A7A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:1,4</w:t>
            </w:r>
          </w:p>
          <w:p w:rsidR="00A21D2E" w:rsidRPr="008D57D4" w:rsidRDefault="00A21D2E" w:rsidP="00A21D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Р: 4 К: 4</w:t>
            </w:r>
          </w:p>
        </w:tc>
      </w:tr>
      <w:tr w:rsidR="00743668" w:rsidRPr="008D57D4" w:rsidTr="00CD7FF4">
        <w:tblPrEx>
          <w:tblLook w:val="0000"/>
        </w:tblPrEx>
        <w:trPr>
          <w:trHeight w:val="1691"/>
        </w:trPr>
        <w:tc>
          <w:tcPr>
            <w:tcW w:w="5267" w:type="dxa"/>
            <w:vMerge w:val="restart"/>
            <w:tcBorders>
              <w:right w:val="single" w:sz="4" w:space="0" w:color="auto"/>
            </w:tcBorders>
          </w:tcPr>
          <w:p w:rsidR="00D611B1" w:rsidRPr="008D57D4" w:rsidRDefault="00D611B1" w:rsidP="003A7A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тог и рефлексия (2мин.)</w:t>
            </w:r>
          </w:p>
        </w:tc>
        <w:tc>
          <w:tcPr>
            <w:tcW w:w="86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1237" w:rsidRPr="00281237" w:rsidRDefault="00D611B1" w:rsidP="0028123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Какая тема урока была? </w:t>
            </w:r>
            <w:r w:rsidR="00281237" w:rsidRPr="00281237">
              <w:rPr>
                <w:rFonts w:ascii="Times New Roman" w:hAnsi="Times New Roman" w:cs="Times New Roman"/>
                <w:sz w:val="24"/>
                <w:szCs w:val="28"/>
              </w:rPr>
              <w:t>Какие открытия вы для себя сделали?</w:t>
            </w:r>
          </w:p>
          <w:p w:rsidR="00F26FD3" w:rsidRDefault="00D611B1" w:rsidP="00F26FD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О какой единице измерения вы узнали? </w:t>
            </w:r>
          </w:p>
          <w:p w:rsidR="00D611B1" w:rsidRPr="00F26FD3" w:rsidRDefault="00F26FD3" w:rsidP="00F26FD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Сколько сантиметров в 1 дм?</w:t>
            </w:r>
          </w:p>
          <w:p w:rsidR="00D611B1" w:rsidRPr="008D57D4" w:rsidRDefault="00D611B1" w:rsidP="00174DC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 Когда ей удобно пользоваться?</w:t>
            </w:r>
          </w:p>
          <w:p w:rsidR="00F26FD3" w:rsidRDefault="00D611B1" w:rsidP="00F26FD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Как правильно измерять длину отрезка?</w:t>
            </w:r>
          </w:p>
          <w:p w:rsidR="00281237" w:rsidRPr="00F26FD3" w:rsidRDefault="00281237" w:rsidP="00F26FD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26FD3">
              <w:rPr>
                <w:rFonts w:ascii="Times New Roman" w:hAnsi="Times New Roman" w:cs="Times New Roman"/>
                <w:sz w:val="24"/>
                <w:szCs w:val="28"/>
              </w:rPr>
              <w:t>Кого хотите похвалить? Почему?</w:t>
            </w:r>
          </w:p>
          <w:p w:rsidR="00281237" w:rsidRPr="008D57D4" w:rsidRDefault="00281237" w:rsidP="00F26FD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622" w:type="dxa"/>
            <w:vMerge w:val="restart"/>
            <w:tcBorders>
              <w:top w:val="nil"/>
            </w:tcBorders>
            <w:shd w:val="clear" w:color="auto" w:fill="auto"/>
          </w:tcPr>
          <w:p w:rsidR="00D611B1" w:rsidRPr="008D57D4" w:rsidRDefault="00D611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П:1</w:t>
            </w:r>
          </w:p>
          <w:p w:rsidR="00D611B1" w:rsidRPr="008D57D4" w:rsidRDefault="00D611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Р:5</w:t>
            </w:r>
          </w:p>
          <w:p w:rsidR="00D611B1" w:rsidRPr="008D57D4" w:rsidRDefault="00D611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К: 1,2,3</w:t>
            </w:r>
          </w:p>
        </w:tc>
      </w:tr>
      <w:tr w:rsidR="00743668" w:rsidRPr="008D57D4" w:rsidTr="008D57D4">
        <w:tblPrEx>
          <w:tblLook w:val="0000"/>
        </w:tblPrEx>
        <w:trPr>
          <w:trHeight w:val="1266"/>
        </w:trPr>
        <w:tc>
          <w:tcPr>
            <w:tcW w:w="5267" w:type="dxa"/>
            <w:vMerge/>
            <w:tcBorders>
              <w:right w:val="single" w:sz="4" w:space="0" w:color="auto"/>
            </w:tcBorders>
          </w:tcPr>
          <w:p w:rsidR="00D611B1" w:rsidRPr="008D57D4" w:rsidRDefault="00D611B1" w:rsidP="003A7A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11B1" w:rsidRPr="008D57D4" w:rsidRDefault="00D611B1" w:rsidP="00174DC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D57D4">
              <w:rPr>
                <w:rFonts w:ascii="Times New Roman" w:hAnsi="Times New Roman" w:cs="Times New Roman"/>
                <w:sz w:val="24"/>
                <w:szCs w:val="28"/>
              </w:rPr>
              <w:t>Оцените свою деятельн</w:t>
            </w:r>
            <w:r w:rsidR="008D57D4">
              <w:rPr>
                <w:rFonts w:ascii="Times New Roman" w:hAnsi="Times New Roman" w:cs="Times New Roman"/>
                <w:sz w:val="24"/>
                <w:szCs w:val="28"/>
              </w:rPr>
              <w:t xml:space="preserve">ость на уроке, используя </w:t>
            </w:r>
            <w:proofErr w:type="spellStart"/>
            <w:r w:rsidR="008D57D4">
              <w:rPr>
                <w:rFonts w:ascii="Times New Roman" w:hAnsi="Times New Roman" w:cs="Times New Roman"/>
                <w:sz w:val="24"/>
                <w:szCs w:val="28"/>
              </w:rPr>
              <w:t>светофорчик</w:t>
            </w:r>
            <w:proofErr w:type="spellEnd"/>
          </w:p>
          <w:p w:rsidR="00D611B1" w:rsidRPr="008D57D4" w:rsidRDefault="008D57D4" w:rsidP="008D57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леный</w:t>
            </w:r>
            <w:r w:rsidR="00D611B1"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 – кт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бой доволен, желтый</w:t>
            </w:r>
            <w:r w:rsidR="00D611B1" w:rsidRPr="008D57D4">
              <w:rPr>
                <w:rFonts w:ascii="Times New Roman" w:hAnsi="Times New Roman" w:cs="Times New Roman"/>
                <w:sz w:val="24"/>
                <w:szCs w:val="28"/>
              </w:rPr>
              <w:t xml:space="preserve"> – я старался, но допустил ошибку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сный</w:t>
            </w:r>
            <w:r w:rsidR="00D611B1" w:rsidRPr="008D57D4">
              <w:rPr>
                <w:rFonts w:ascii="Times New Roman" w:hAnsi="Times New Roman" w:cs="Times New Roman"/>
                <w:sz w:val="24"/>
                <w:szCs w:val="28"/>
              </w:rPr>
              <w:t>– я не все понял, остались вопросы.</w:t>
            </w:r>
          </w:p>
        </w:tc>
        <w:tc>
          <w:tcPr>
            <w:tcW w:w="1622" w:type="dxa"/>
            <w:vMerge/>
            <w:tcBorders>
              <w:bottom w:val="nil"/>
            </w:tcBorders>
            <w:shd w:val="clear" w:color="auto" w:fill="auto"/>
          </w:tcPr>
          <w:p w:rsidR="00D611B1" w:rsidRPr="008D57D4" w:rsidRDefault="00D611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3668" w:rsidRPr="008D57D4" w:rsidTr="00A21D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267" w:type="dxa"/>
          <w:trHeight w:val="80"/>
        </w:trPr>
        <w:tc>
          <w:tcPr>
            <w:tcW w:w="8511" w:type="dxa"/>
            <w:tcBorders>
              <w:top w:val="single" w:sz="4" w:space="0" w:color="auto"/>
            </w:tcBorders>
          </w:tcPr>
          <w:p w:rsidR="003A7A8D" w:rsidRPr="008D57D4" w:rsidRDefault="003A7A8D" w:rsidP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A7A8D" w:rsidRPr="008D57D4" w:rsidRDefault="003A7A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33C3E" w:rsidRPr="008D57D4" w:rsidRDefault="00133C3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133C3E" w:rsidRPr="008D57D4" w:rsidSect="00AB31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448" w:rsidRDefault="00E46448" w:rsidP="007265B6">
      <w:pPr>
        <w:spacing w:after="0" w:line="240" w:lineRule="auto"/>
      </w:pPr>
      <w:r>
        <w:separator/>
      </w:r>
    </w:p>
  </w:endnote>
  <w:endnote w:type="continuationSeparator" w:id="1">
    <w:p w:rsidR="00E46448" w:rsidRDefault="00E46448" w:rsidP="0072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448" w:rsidRDefault="00E46448" w:rsidP="007265B6">
      <w:pPr>
        <w:spacing w:after="0" w:line="240" w:lineRule="auto"/>
      </w:pPr>
      <w:r>
        <w:separator/>
      </w:r>
    </w:p>
  </w:footnote>
  <w:footnote w:type="continuationSeparator" w:id="1">
    <w:p w:rsidR="00E46448" w:rsidRDefault="00E46448" w:rsidP="0072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DC1"/>
    <w:multiLevelType w:val="hybridMultilevel"/>
    <w:tmpl w:val="5C826D3A"/>
    <w:lvl w:ilvl="0" w:tplc="2124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1383"/>
    <w:multiLevelType w:val="hybridMultilevel"/>
    <w:tmpl w:val="35FEA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4D78"/>
    <w:multiLevelType w:val="hybridMultilevel"/>
    <w:tmpl w:val="7438EE2A"/>
    <w:lvl w:ilvl="0" w:tplc="2124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A0E31"/>
    <w:multiLevelType w:val="hybridMultilevel"/>
    <w:tmpl w:val="2974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6B22"/>
    <w:multiLevelType w:val="hybridMultilevel"/>
    <w:tmpl w:val="8C9CD7B4"/>
    <w:lvl w:ilvl="0" w:tplc="2D1AB276">
      <w:start w:val="1"/>
      <w:numFmt w:val="russianLower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44A1"/>
    <w:multiLevelType w:val="hybridMultilevel"/>
    <w:tmpl w:val="1C40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D41F1"/>
    <w:multiLevelType w:val="hybridMultilevel"/>
    <w:tmpl w:val="0AA22B78"/>
    <w:lvl w:ilvl="0" w:tplc="2124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92A3B"/>
    <w:multiLevelType w:val="hybridMultilevel"/>
    <w:tmpl w:val="83888652"/>
    <w:lvl w:ilvl="0" w:tplc="2124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69EB1"/>
    <w:multiLevelType w:val="multilevel"/>
    <w:tmpl w:val="137FE489"/>
    <w:lvl w:ilvl="0">
      <w:numFmt w:val="bullet"/>
      <w:lvlText w:val="·"/>
      <w:lvlJc w:val="left"/>
      <w:pPr>
        <w:tabs>
          <w:tab w:val="num" w:pos="36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56C47187"/>
    <w:multiLevelType w:val="hybridMultilevel"/>
    <w:tmpl w:val="72BA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D0F0E"/>
    <w:multiLevelType w:val="hybridMultilevel"/>
    <w:tmpl w:val="9EDCE48C"/>
    <w:lvl w:ilvl="0" w:tplc="2124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01E84"/>
    <w:multiLevelType w:val="hybridMultilevel"/>
    <w:tmpl w:val="A72E117C"/>
    <w:lvl w:ilvl="0" w:tplc="2124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34D85"/>
    <w:multiLevelType w:val="hybridMultilevel"/>
    <w:tmpl w:val="35FEA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C5196"/>
    <w:multiLevelType w:val="hybridMultilevel"/>
    <w:tmpl w:val="CF384F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22570"/>
    <w:multiLevelType w:val="multilevel"/>
    <w:tmpl w:val="59A9237C"/>
    <w:lvl w:ilvl="0">
      <w:numFmt w:val="bullet"/>
      <w:lvlText w:val="·"/>
      <w:lvlJc w:val="left"/>
      <w:pPr>
        <w:tabs>
          <w:tab w:val="num" w:pos="36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181"/>
    <w:rsid w:val="000113C8"/>
    <w:rsid w:val="000341F4"/>
    <w:rsid w:val="00057C52"/>
    <w:rsid w:val="00060B82"/>
    <w:rsid w:val="00071D4A"/>
    <w:rsid w:val="00091F70"/>
    <w:rsid w:val="000B3E28"/>
    <w:rsid w:val="000B516A"/>
    <w:rsid w:val="000D2296"/>
    <w:rsid w:val="000F1D4F"/>
    <w:rsid w:val="00102628"/>
    <w:rsid w:val="00105C84"/>
    <w:rsid w:val="00106386"/>
    <w:rsid w:val="00123AE4"/>
    <w:rsid w:val="00133C3E"/>
    <w:rsid w:val="00141102"/>
    <w:rsid w:val="00162039"/>
    <w:rsid w:val="00165F44"/>
    <w:rsid w:val="00174DC6"/>
    <w:rsid w:val="001779C9"/>
    <w:rsid w:val="001A5265"/>
    <w:rsid w:val="001A723B"/>
    <w:rsid w:val="001D629C"/>
    <w:rsid w:val="001D76FD"/>
    <w:rsid w:val="001E29E8"/>
    <w:rsid w:val="001F0796"/>
    <w:rsid w:val="001F6153"/>
    <w:rsid w:val="00257E34"/>
    <w:rsid w:val="00277156"/>
    <w:rsid w:val="002806BC"/>
    <w:rsid w:val="00281237"/>
    <w:rsid w:val="00283DE0"/>
    <w:rsid w:val="00292B7F"/>
    <w:rsid w:val="00293B40"/>
    <w:rsid w:val="002948B3"/>
    <w:rsid w:val="002A2EAD"/>
    <w:rsid w:val="002A3CF9"/>
    <w:rsid w:val="002A500D"/>
    <w:rsid w:val="002B0348"/>
    <w:rsid w:val="002B681F"/>
    <w:rsid w:val="002B7059"/>
    <w:rsid w:val="002D6DA2"/>
    <w:rsid w:val="002E706C"/>
    <w:rsid w:val="002F788D"/>
    <w:rsid w:val="00312099"/>
    <w:rsid w:val="00325B48"/>
    <w:rsid w:val="00332D3B"/>
    <w:rsid w:val="0034094F"/>
    <w:rsid w:val="003658D2"/>
    <w:rsid w:val="00366AA2"/>
    <w:rsid w:val="00372480"/>
    <w:rsid w:val="003754F7"/>
    <w:rsid w:val="003874F4"/>
    <w:rsid w:val="003A38C6"/>
    <w:rsid w:val="003A7A8D"/>
    <w:rsid w:val="003B5E2D"/>
    <w:rsid w:val="003E524B"/>
    <w:rsid w:val="00415DE5"/>
    <w:rsid w:val="00417C30"/>
    <w:rsid w:val="00421D45"/>
    <w:rsid w:val="00430139"/>
    <w:rsid w:val="004352FB"/>
    <w:rsid w:val="00440E67"/>
    <w:rsid w:val="00462CBA"/>
    <w:rsid w:val="004762BD"/>
    <w:rsid w:val="0047716C"/>
    <w:rsid w:val="004847F7"/>
    <w:rsid w:val="00494EA2"/>
    <w:rsid w:val="004A4C29"/>
    <w:rsid w:val="004B2666"/>
    <w:rsid w:val="004C6394"/>
    <w:rsid w:val="004D67F5"/>
    <w:rsid w:val="004E234D"/>
    <w:rsid w:val="004E43A0"/>
    <w:rsid w:val="004F3725"/>
    <w:rsid w:val="005210B8"/>
    <w:rsid w:val="00527877"/>
    <w:rsid w:val="00527EAD"/>
    <w:rsid w:val="00532140"/>
    <w:rsid w:val="00542203"/>
    <w:rsid w:val="00554CE4"/>
    <w:rsid w:val="0055568C"/>
    <w:rsid w:val="00585F66"/>
    <w:rsid w:val="00597A2D"/>
    <w:rsid w:val="005A7BB4"/>
    <w:rsid w:val="005B5466"/>
    <w:rsid w:val="005D135B"/>
    <w:rsid w:val="005E2132"/>
    <w:rsid w:val="005E7620"/>
    <w:rsid w:val="00617DBE"/>
    <w:rsid w:val="00617F3F"/>
    <w:rsid w:val="00625C45"/>
    <w:rsid w:val="00650221"/>
    <w:rsid w:val="00655FBC"/>
    <w:rsid w:val="00660CFD"/>
    <w:rsid w:val="006742E4"/>
    <w:rsid w:val="006918F2"/>
    <w:rsid w:val="006A28D9"/>
    <w:rsid w:val="006A526F"/>
    <w:rsid w:val="00725D98"/>
    <w:rsid w:val="007265B6"/>
    <w:rsid w:val="00731BA4"/>
    <w:rsid w:val="00743668"/>
    <w:rsid w:val="00767C03"/>
    <w:rsid w:val="007B76FE"/>
    <w:rsid w:val="007C4366"/>
    <w:rsid w:val="007C53CF"/>
    <w:rsid w:val="007E1758"/>
    <w:rsid w:val="007E3CE6"/>
    <w:rsid w:val="007F4156"/>
    <w:rsid w:val="00800493"/>
    <w:rsid w:val="008102F3"/>
    <w:rsid w:val="00824AC7"/>
    <w:rsid w:val="00825F6A"/>
    <w:rsid w:val="00833122"/>
    <w:rsid w:val="008626E6"/>
    <w:rsid w:val="008704E6"/>
    <w:rsid w:val="00891827"/>
    <w:rsid w:val="008B458A"/>
    <w:rsid w:val="008B5760"/>
    <w:rsid w:val="008C4686"/>
    <w:rsid w:val="008D57D4"/>
    <w:rsid w:val="008D5F2C"/>
    <w:rsid w:val="008E0784"/>
    <w:rsid w:val="008E3CBA"/>
    <w:rsid w:val="008E54D8"/>
    <w:rsid w:val="008E793B"/>
    <w:rsid w:val="008F2F63"/>
    <w:rsid w:val="008F566B"/>
    <w:rsid w:val="008F6FC0"/>
    <w:rsid w:val="00914C9F"/>
    <w:rsid w:val="00915F59"/>
    <w:rsid w:val="0092576B"/>
    <w:rsid w:val="009267E0"/>
    <w:rsid w:val="00937A47"/>
    <w:rsid w:val="00966642"/>
    <w:rsid w:val="009713B5"/>
    <w:rsid w:val="00976A4A"/>
    <w:rsid w:val="00994E50"/>
    <w:rsid w:val="00994E95"/>
    <w:rsid w:val="009970EF"/>
    <w:rsid w:val="009A6D12"/>
    <w:rsid w:val="009C1B77"/>
    <w:rsid w:val="009C7F34"/>
    <w:rsid w:val="009E0633"/>
    <w:rsid w:val="00A10E3E"/>
    <w:rsid w:val="00A21D2E"/>
    <w:rsid w:val="00A26106"/>
    <w:rsid w:val="00A31F99"/>
    <w:rsid w:val="00A32D9A"/>
    <w:rsid w:val="00A40291"/>
    <w:rsid w:val="00A40709"/>
    <w:rsid w:val="00A4140D"/>
    <w:rsid w:val="00A446DD"/>
    <w:rsid w:val="00A56C4F"/>
    <w:rsid w:val="00A6216F"/>
    <w:rsid w:val="00A82A79"/>
    <w:rsid w:val="00A82F63"/>
    <w:rsid w:val="00A91424"/>
    <w:rsid w:val="00A93DED"/>
    <w:rsid w:val="00A95813"/>
    <w:rsid w:val="00AA07CC"/>
    <w:rsid w:val="00AA763F"/>
    <w:rsid w:val="00AB3181"/>
    <w:rsid w:val="00AB529D"/>
    <w:rsid w:val="00AC1421"/>
    <w:rsid w:val="00AD21FB"/>
    <w:rsid w:val="00B1429F"/>
    <w:rsid w:val="00B224B5"/>
    <w:rsid w:val="00B226EA"/>
    <w:rsid w:val="00B277FC"/>
    <w:rsid w:val="00B440BB"/>
    <w:rsid w:val="00B8016F"/>
    <w:rsid w:val="00B805CB"/>
    <w:rsid w:val="00BD024B"/>
    <w:rsid w:val="00BD1889"/>
    <w:rsid w:val="00BD5E8B"/>
    <w:rsid w:val="00BE17A3"/>
    <w:rsid w:val="00BF4E85"/>
    <w:rsid w:val="00BF5EAF"/>
    <w:rsid w:val="00C00AB2"/>
    <w:rsid w:val="00C1468B"/>
    <w:rsid w:val="00C17E29"/>
    <w:rsid w:val="00C42F65"/>
    <w:rsid w:val="00C55464"/>
    <w:rsid w:val="00C76F48"/>
    <w:rsid w:val="00C928E0"/>
    <w:rsid w:val="00CA191E"/>
    <w:rsid w:val="00CC7DA6"/>
    <w:rsid w:val="00CF0B98"/>
    <w:rsid w:val="00CF1B28"/>
    <w:rsid w:val="00D12398"/>
    <w:rsid w:val="00D27C22"/>
    <w:rsid w:val="00D4581C"/>
    <w:rsid w:val="00D54248"/>
    <w:rsid w:val="00D5428A"/>
    <w:rsid w:val="00D611B1"/>
    <w:rsid w:val="00D83C90"/>
    <w:rsid w:val="00D9185F"/>
    <w:rsid w:val="00D94802"/>
    <w:rsid w:val="00DA4BD3"/>
    <w:rsid w:val="00DB139D"/>
    <w:rsid w:val="00DB32B8"/>
    <w:rsid w:val="00DC5588"/>
    <w:rsid w:val="00DD5446"/>
    <w:rsid w:val="00DD6452"/>
    <w:rsid w:val="00DF39CC"/>
    <w:rsid w:val="00E100C8"/>
    <w:rsid w:val="00E16FB8"/>
    <w:rsid w:val="00E211E0"/>
    <w:rsid w:val="00E24D5E"/>
    <w:rsid w:val="00E352C1"/>
    <w:rsid w:val="00E409B2"/>
    <w:rsid w:val="00E424CD"/>
    <w:rsid w:val="00E45988"/>
    <w:rsid w:val="00E46448"/>
    <w:rsid w:val="00E52FC1"/>
    <w:rsid w:val="00E535FF"/>
    <w:rsid w:val="00E577D9"/>
    <w:rsid w:val="00E65292"/>
    <w:rsid w:val="00E813CF"/>
    <w:rsid w:val="00E82FAB"/>
    <w:rsid w:val="00E864C7"/>
    <w:rsid w:val="00EB1C5A"/>
    <w:rsid w:val="00EC0D70"/>
    <w:rsid w:val="00EC2218"/>
    <w:rsid w:val="00EC2989"/>
    <w:rsid w:val="00EC55B4"/>
    <w:rsid w:val="00EC7177"/>
    <w:rsid w:val="00EF1A6F"/>
    <w:rsid w:val="00F26FD3"/>
    <w:rsid w:val="00F4303E"/>
    <w:rsid w:val="00F437ED"/>
    <w:rsid w:val="00F438A6"/>
    <w:rsid w:val="00F621DF"/>
    <w:rsid w:val="00F77857"/>
    <w:rsid w:val="00F85E32"/>
    <w:rsid w:val="00F90AA1"/>
    <w:rsid w:val="00FA4D9E"/>
    <w:rsid w:val="00FB5D23"/>
    <w:rsid w:val="00FE7323"/>
    <w:rsid w:val="00FE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1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5B6"/>
  </w:style>
  <w:style w:type="paragraph" w:styleId="a8">
    <w:name w:val="footer"/>
    <w:basedOn w:val="a"/>
    <w:link w:val="a9"/>
    <w:uiPriority w:val="99"/>
    <w:unhideWhenUsed/>
    <w:rsid w:val="0072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5B6"/>
  </w:style>
  <w:style w:type="paragraph" w:styleId="aa">
    <w:name w:val="Balloon Text"/>
    <w:basedOn w:val="a"/>
    <w:link w:val="ab"/>
    <w:uiPriority w:val="99"/>
    <w:semiHidden/>
    <w:unhideWhenUsed/>
    <w:rsid w:val="0027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156"/>
    <w:rPr>
      <w:rFonts w:ascii="Tahoma" w:hAnsi="Tahoma" w:cs="Tahoma"/>
      <w:sz w:val="16"/>
      <w:szCs w:val="16"/>
    </w:rPr>
  </w:style>
  <w:style w:type="paragraph" w:customStyle="1" w:styleId="2A">
    <w:name w:val="Заголовок 2 A"/>
    <w:next w:val="a"/>
    <w:rsid w:val="008E793B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42203"/>
  </w:style>
  <w:style w:type="character" w:styleId="ac">
    <w:name w:val="Strong"/>
    <w:basedOn w:val="a0"/>
    <w:uiPriority w:val="22"/>
    <w:qFormat/>
    <w:rsid w:val="0054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C18F-7ED3-0E45-8388-66A131ED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ая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ько И.В.</dc:creator>
  <cp:lastModifiedBy>школа</cp:lastModifiedBy>
  <cp:revision>4</cp:revision>
  <cp:lastPrinted>2019-10-15T13:26:00Z</cp:lastPrinted>
  <dcterms:created xsi:type="dcterms:W3CDTF">2019-10-14T18:00:00Z</dcterms:created>
  <dcterms:modified xsi:type="dcterms:W3CDTF">2019-10-15T13:26:00Z</dcterms:modified>
</cp:coreProperties>
</file>